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C588B" w14:textId="77777777" w:rsidR="006B423B" w:rsidRPr="006B423B" w:rsidRDefault="006B423B" w:rsidP="00D611B3">
      <w:pPr>
        <w:pStyle w:val="2"/>
        <w:jc w:val="center"/>
        <w:rPr>
          <w:rFonts w:eastAsia="Times New Roman"/>
          <w:lang w:eastAsia="uk-UA"/>
        </w:rPr>
      </w:pPr>
      <w:r w:rsidRPr="006B423B">
        <w:rPr>
          <w:rFonts w:eastAsia="Times New Roman"/>
          <w:noProof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3BF3BA6B" w:rsidR="00A015DE" w:rsidRDefault="00E6390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0062EA" w14:paraId="4D647A1C" w14:textId="77777777" w:rsidTr="00E63049">
        <w:tc>
          <w:tcPr>
            <w:tcW w:w="4361" w:type="dxa"/>
          </w:tcPr>
          <w:p w14:paraId="23A6B46D" w14:textId="7608A15A" w:rsidR="006B423B" w:rsidRPr="000062EA" w:rsidRDefault="00A015DE" w:rsidP="00C1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uk-UA"/>
              </w:rPr>
            </w:pPr>
            <w:r w:rsidRPr="000062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uk-UA"/>
              </w:rPr>
              <w:t xml:space="preserve">Про </w:t>
            </w:r>
            <w:r w:rsidR="00C33A08" w:rsidRPr="000062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uk-UA"/>
              </w:rPr>
              <w:t xml:space="preserve">надання дозволу на списання </w:t>
            </w:r>
            <w:r w:rsidR="000062EA" w:rsidRPr="000062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uk-UA"/>
              </w:rPr>
              <w:t>продуктів харчування</w:t>
            </w:r>
          </w:p>
        </w:tc>
      </w:tr>
    </w:tbl>
    <w:p w14:paraId="22AD6D13" w14:textId="77777777" w:rsidR="006B423B" w:rsidRPr="000062EA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uk-UA"/>
        </w:rPr>
      </w:pPr>
    </w:p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7822935F" w:rsidR="00A015DE" w:rsidRPr="00E73221" w:rsidRDefault="00081259" w:rsidP="006C0F1D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7C3EB6" w:rsidRPr="007C3EB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F2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C2966E2" w14:textId="54BD2AF7" w:rsidR="00374BDC" w:rsidRPr="00374BDC" w:rsidRDefault="00374BDC" w:rsidP="00374BDC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uk-UA"/>
        </w:rPr>
      </w:pPr>
    </w:p>
    <w:p w14:paraId="6B5CBEF8" w14:textId="77777777" w:rsidR="00374BDC" w:rsidRPr="008663C0" w:rsidRDefault="00374BDC" w:rsidP="00374BDC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0936D52" w14:textId="34F7AD23" w:rsidR="00A74C97" w:rsidRDefault="009E1F38" w:rsidP="00E6390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663C0" w:rsidRPr="0059101C">
        <w:rPr>
          <w:sz w:val="28"/>
          <w:szCs w:val="28"/>
        </w:rPr>
        <w:t>.</w:t>
      </w:r>
      <w:r w:rsidR="00B47952" w:rsidRPr="0059101C">
        <w:rPr>
          <w:sz w:val="28"/>
          <w:szCs w:val="28"/>
        </w:rPr>
        <w:t xml:space="preserve"> </w:t>
      </w:r>
      <w:r w:rsidR="00C33A08" w:rsidRPr="0059101C">
        <w:rPr>
          <w:sz w:val="28"/>
          <w:szCs w:val="28"/>
        </w:rPr>
        <w:t>Надати</w:t>
      </w:r>
      <w:r w:rsidR="0059101C">
        <w:rPr>
          <w:sz w:val="28"/>
          <w:szCs w:val="28"/>
        </w:rPr>
        <w:t xml:space="preserve"> </w:t>
      </w:r>
      <w:r w:rsidR="00A74C97" w:rsidRPr="0059101C">
        <w:rPr>
          <w:sz w:val="28"/>
          <w:szCs w:val="28"/>
        </w:rPr>
        <w:t>дозвіл</w:t>
      </w:r>
      <w:r w:rsidR="00A74C97">
        <w:rPr>
          <w:sz w:val="28"/>
          <w:szCs w:val="28"/>
        </w:rPr>
        <w:t xml:space="preserve"> </w:t>
      </w:r>
      <w:r w:rsidR="0059101C">
        <w:rPr>
          <w:sz w:val="28"/>
          <w:szCs w:val="28"/>
        </w:rPr>
        <w:t>управлінню</w:t>
      </w:r>
      <w:r w:rsidR="00C33A08" w:rsidRPr="0059101C">
        <w:rPr>
          <w:sz w:val="28"/>
          <w:szCs w:val="28"/>
        </w:rPr>
        <w:t xml:space="preserve"> освіти </w:t>
      </w:r>
      <w:r w:rsidR="0059101C">
        <w:rPr>
          <w:sz w:val="28"/>
          <w:szCs w:val="28"/>
        </w:rPr>
        <w:t>Коломийської міської ради</w:t>
      </w:r>
      <w:r w:rsidR="000062EA">
        <w:rPr>
          <w:sz w:val="28"/>
          <w:szCs w:val="28"/>
        </w:rPr>
        <w:t xml:space="preserve"> </w:t>
      </w:r>
      <w:r w:rsidR="00C33A08" w:rsidRPr="0059101C">
        <w:rPr>
          <w:sz w:val="28"/>
          <w:szCs w:val="28"/>
        </w:rPr>
        <w:t xml:space="preserve">на списання </w:t>
      </w:r>
      <w:r w:rsidR="000062EA">
        <w:rPr>
          <w:sz w:val="28"/>
          <w:szCs w:val="28"/>
        </w:rPr>
        <w:t>продуктів харчування</w:t>
      </w:r>
      <w:r w:rsidR="005B7091">
        <w:rPr>
          <w:sz w:val="28"/>
          <w:szCs w:val="28"/>
        </w:rPr>
        <w:t xml:space="preserve"> </w:t>
      </w:r>
      <w:r w:rsidR="006C0F1D">
        <w:rPr>
          <w:sz w:val="28"/>
          <w:szCs w:val="28"/>
        </w:rPr>
        <w:t>згідно переліку (додається)</w:t>
      </w:r>
      <w:r w:rsidR="004F16FC">
        <w:rPr>
          <w:sz w:val="28"/>
          <w:szCs w:val="28"/>
        </w:rPr>
        <w:t>.</w:t>
      </w:r>
    </w:p>
    <w:p w14:paraId="6E7F2E4A" w14:textId="4DCCFA99" w:rsidR="00E63907" w:rsidRPr="00717CF0" w:rsidRDefault="00E63907" w:rsidP="00E639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влінню освіти </w:t>
      </w:r>
      <w:r w:rsidR="00A62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йської міської ради</w:t>
      </w:r>
      <w:r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и списання </w:t>
      </w:r>
      <w:r w:rsidR="0000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ів харчування</w:t>
      </w:r>
      <w:r w:rsidRPr="00717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ими актами.</w:t>
      </w:r>
    </w:p>
    <w:p w14:paraId="301AF525" w14:textId="32329ADC" w:rsidR="00A015DE" w:rsidRPr="00E73221" w:rsidRDefault="00E63907" w:rsidP="00E6390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</w:t>
      </w:r>
      <w:r w:rsidR="00A015DE" w:rsidRPr="00E73221">
        <w:rPr>
          <w:color w:val="000000"/>
          <w:sz w:val="28"/>
          <w:szCs w:val="28"/>
        </w:rPr>
        <w:t xml:space="preserve">. Організацію виконання рішення покласти на заступника міського голови </w:t>
      </w:r>
      <w:r w:rsidR="000062EA">
        <w:rPr>
          <w:color w:val="000000"/>
          <w:sz w:val="28"/>
          <w:szCs w:val="28"/>
        </w:rPr>
        <w:t>Михайла КАЧАНСЬКОГО</w:t>
      </w:r>
      <w:r w:rsidR="00A015DE" w:rsidRPr="00E73221">
        <w:rPr>
          <w:color w:val="000000"/>
          <w:sz w:val="28"/>
          <w:szCs w:val="28"/>
        </w:rPr>
        <w:t>.</w:t>
      </w:r>
    </w:p>
    <w:p w14:paraId="4EB38F08" w14:textId="2970C756" w:rsidR="00A015DE" w:rsidRPr="008F4890" w:rsidRDefault="00E63907" w:rsidP="009744B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1824B3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виконанням рішення доручити постійній </w:t>
      </w:r>
      <w:r w:rsidR="001824B3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 w:rsidR="001824B3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1824B3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C50946" w:rsidRP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0946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тійній </w:t>
      </w:r>
      <w:r w:rsidR="00C50946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r w:rsidR="00C509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</w:t>
      </w:r>
      <w:r w:rsidR="00C50946" w:rsidRPr="00C509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итань бюджету, інвестицій, соціально-економічного розвитку та зовнішньоеко</w:t>
      </w:r>
      <w:r w:rsidR="00081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омічних відносин</w:t>
      </w:r>
      <w:r w:rsidR="008F4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00D4C685" w14:textId="77777777" w:rsidR="006B423B" w:rsidRPr="006B423B" w:rsidRDefault="006B423B" w:rsidP="009744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DD09A0E" w14:textId="77777777" w:rsidR="006B423B" w:rsidRDefault="006B423B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301C496" w14:textId="77777777" w:rsidR="009744B2" w:rsidRDefault="009744B2" w:rsidP="006B42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E8FF606" w14:textId="77777777" w:rsidR="00A015DE" w:rsidRDefault="00A015DE" w:rsidP="002A4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DAC5EC5" w14:textId="77777777" w:rsidR="008F4890" w:rsidRPr="006B423B" w:rsidRDefault="008F4890" w:rsidP="002A4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97C1A4D" w14:textId="0DC403A9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B313661" w14:textId="77777777" w:rsidR="00156399" w:rsidRDefault="00156399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416451A" w14:textId="77777777" w:rsidR="008F4890" w:rsidRDefault="008F4890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565D3BB" w14:textId="77777777" w:rsidR="008F4890" w:rsidRDefault="008F4890" w:rsidP="00A7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C9769C9" w14:textId="77777777" w:rsidR="008F4890" w:rsidRDefault="008F4890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7C22DF9" w14:textId="77777777" w:rsidR="008F4890" w:rsidRDefault="008F4890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1EAB2FB" w14:textId="77777777" w:rsidR="001D43B7" w:rsidRDefault="001D43B7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23E0F711" w14:textId="77777777" w:rsidR="001D43B7" w:rsidRDefault="001D43B7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0872FD48" w14:textId="77777777" w:rsidR="001D43B7" w:rsidRDefault="001D43B7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14:paraId="3ACBBE92" w14:textId="77777777" w:rsidR="009744B2" w:rsidRPr="00081259" w:rsidRDefault="009744B2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BD7C310" w14:textId="77777777" w:rsidR="00FC4149" w:rsidRDefault="00FC4149" w:rsidP="00A35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8F4890" w:rsidRPr="0098604A" w14:paraId="7645424D" w14:textId="77777777" w:rsidTr="008F4890">
        <w:tc>
          <w:tcPr>
            <w:tcW w:w="5353" w:type="dxa"/>
          </w:tcPr>
          <w:p w14:paraId="75CA4C23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6CD7D452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2EF94680" w14:textId="77777777" w:rsidR="008F4890" w:rsidRPr="0098604A" w:rsidRDefault="008F4890" w:rsidP="008F4890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м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2C1267F4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92AD21B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ACB472C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43765C5E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2EC265E1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72CB3982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96A2915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78B70A61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21161FE7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68D2B3B6" w14:textId="3ACBEFE3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FC4149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77EE77EC" w14:textId="77777777" w:rsidTr="008F4890">
        <w:tc>
          <w:tcPr>
            <w:tcW w:w="5353" w:type="dxa"/>
          </w:tcPr>
          <w:p w14:paraId="5A0D8778" w14:textId="05C9E9B3" w:rsidR="008F4890" w:rsidRDefault="00FC4149" w:rsidP="008F4890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ступник г</w:t>
            </w:r>
            <w:r w:rsidR="008F4890">
              <w:rPr>
                <w:color w:val="000000"/>
                <w:sz w:val="28"/>
                <w:szCs w:val="28"/>
                <w:lang w:val="uk-UA" w:eastAsia="uk-UA"/>
              </w:rPr>
              <w:t>олов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и</w:t>
            </w:r>
            <w:r w:rsidR="008F489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F4890"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 w:rsidR="008F4890"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="008F4890"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="008F4890" w:rsidRPr="001824B3">
              <w:rPr>
                <w:sz w:val="28"/>
                <w:szCs w:val="28"/>
                <w:lang w:val="uk-UA"/>
              </w:rPr>
              <w:t>з питань</w:t>
            </w:r>
            <w:r w:rsidR="008F4890" w:rsidRPr="001824B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  <w:r w:rsidR="008F4890"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14:paraId="5412FE67" w14:textId="4B2B2D57" w:rsidR="008F4890" w:rsidRPr="001824B3" w:rsidRDefault="008F4890" w:rsidP="008F489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1824B3">
              <w:rPr>
                <w:b/>
                <w:color w:val="000000"/>
                <w:sz w:val="28"/>
                <w:szCs w:val="28"/>
                <w:lang w:val="uk-UA" w:eastAsia="uk-UA"/>
              </w:rPr>
              <w:t>Ро</w:t>
            </w:r>
            <w:r w:rsidR="00FC4149">
              <w:rPr>
                <w:b/>
                <w:color w:val="000000"/>
                <w:sz w:val="28"/>
                <w:szCs w:val="28"/>
                <w:lang w:val="uk-UA" w:eastAsia="uk-UA"/>
              </w:rPr>
              <w:t>ман ДЯЧУК</w:t>
            </w:r>
          </w:p>
          <w:p w14:paraId="77B6A043" w14:textId="77777777" w:rsidR="008F4890" w:rsidRPr="001824B3" w:rsidRDefault="008F4890" w:rsidP="008F489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42F2B4B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109CA6F4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64BD95C9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5828343B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1968B113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605DE01F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0C6BE446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22211132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99D74BE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58948519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4C2F562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64CA09E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4BABC71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1ADC1C3C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0933F3D4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291DD12D" w14:textId="7C317D28" w:rsidR="008F4890" w:rsidRPr="0098604A" w:rsidRDefault="008F4890" w:rsidP="00FC414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480E2E70" w14:textId="77777777" w:rsidTr="008F4890">
        <w:tc>
          <w:tcPr>
            <w:tcW w:w="5353" w:type="dxa"/>
          </w:tcPr>
          <w:p w14:paraId="127B8B01" w14:textId="77777777" w:rsidR="008F4890" w:rsidRDefault="008F4890" w:rsidP="008F4890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Голова 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>постійн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ої</w:t>
            </w:r>
            <w:r w:rsidRPr="001824B3">
              <w:rPr>
                <w:color w:val="000000"/>
                <w:sz w:val="28"/>
                <w:szCs w:val="28"/>
                <w:lang w:val="uk-UA" w:eastAsia="uk-UA"/>
              </w:rPr>
              <w:t xml:space="preserve"> комісії </w:t>
            </w:r>
            <w:r w:rsidRPr="001824B3">
              <w:rPr>
                <w:sz w:val="28"/>
                <w:szCs w:val="28"/>
                <w:lang w:val="uk-UA"/>
              </w:rPr>
              <w:t>з питань</w:t>
            </w:r>
            <w:r w:rsidRPr="001824B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50946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бюджету, інвестицій, соціально-економічного розвитку та зовнішньоекономічних відносин</w:t>
            </w:r>
          </w:p>
          <w:p w14:paraId="289058FE" w14:textId="77777777" w:rsidR="008F4890" w:rsidRPr="00C50946" w:rsidRDefault="008F4890" w:rsidP="008F489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C50946"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гор КОСТЮК </w:t>
            </w:r>
          </w:p>
          <w:p w14:paraId="44B2C185" w14:textId="77777777" w:rsidR="008F4890" w:rsidRPr="00C50946" w:rsidRDefault="008F4890" w:rsidP="008F4890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843" w:type="dxa"/>
          </w:tcPr>
          <w:p w14:paraId="18B6DC77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3A349035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0D8D05F7" w14:textId="77777777" w:rsidR="008F4890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762A9DDC" w14:textId="77777777" w:rsidR="008F4890" w:rsidRPr="001824B3" w:rsidRDefault="008F4890" w:rsidP="008F4890">
            <w:pPr>
              <w:rPr>
                <w:sz w:val="28"/>
                <w:szCs w:val="28"/>
                <w:lang w:val="uk-UA"/>
              </w:rPr>
            </w:pPr>
          </w:p>
          <w:p w14:paraId="5BF6E58D" w14:textId="77777777" w:rsidR="008F4890" w:rsidRPr="001824B3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D129F7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5843B71B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38D46080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4686D23C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3D3C296E" w14:textId="12D8DE2F" w:rsidR="008F4890" w:rsidRPr="0098604A" w:rsidRDefault="008F4890" w:rsidP="00FC414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50FF9AB5" w14:textId="77777777" w:rsidTr="008F4890">
        <w:tc>
          <w:tcPr>
            <w:tcW w:w="5353" w:type="dxa"/>
          </w:tcPr>
          <w:p w14:paraId="6318517B" w14:textId="77777777" w:rsidR="008F4890" w:rsidRDefault="008F4890" w:rsidP="008F4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36FAD0DF" w14:textId="447BEA66" w:rsidR="008F4890" w:rsidRDefault="00FC4149" w:rsidP="008F48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 КАЧАНСЬКИЙ</w:t>
            </w:r>
          </w:p>
          <w:p w14:paraId="4F2BD826" w14:textId="77777777" w:rsidR="008F4890" w:rsidRPr="00011082" w:rsidRDefault="008F4890" w:rsidP="008F489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0FFB2D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6023D13A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91E7CC7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01A5CEEA" w14:textId="6A85DD31" w:rsidR="008F4890" w:rsidRPr="0098604A" w:rsidRDefault="008F4890" w:rsidP="00FC414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62EC6AB4" w14:textId="77777777" w:rsidTr="008F4890">
        <w:tc>
          <w:tcPr>
            <w:tcW w:w="5353" w:type="dxa"/>
          </w:tcPr>
          <w:p w14:paraId="558365C5" w14:textId="77777777" w:rsidR="00EC18B4" w:rsidRDefault="00EC18B4" w:rsidP="008F4890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8F4890" w:rsidRPr="0098604A">
              <w:rPr>
                <w:bCs/>
                <w:sz w:val="28"/>
                <w:szCs w:val="28"/>
              </w:rPr>
              <w:t>ачальник</w:t>
            </w:r>
            <w:proofErr w:type="spellEnd"/>
            <w:r w:rsidR="008F4890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F4890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8F4890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F4890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 w:rsidR="008F4890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78DEF854" w14:textId="2CE40E4F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1CE9AD5F" w14:textId="5087FD46" w:rsidR="008F4890" w:rsidRPr="008D127F" w:rsidRDefault="00EC18B4" w:rsidP="008F48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юбов СОНЧАК</w:t>
            </w:r>
          </w:p>
          <w:p w14:paraId="4BACDCEB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1A4012E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4BCE2B6F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3F65267A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681F867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63235857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5E00E209" w14:textId="505FD990" w:rsidR="008F4890" w:rsidRPr="0098604A" w:rsidRDefault="008F4890" w:rsidP="00FC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12C2CB01" w14:textId="77777777" w:rsidTr="008F4890">
        <w:tc>
          <w:tcPr>
            <w:tcW w:w="5353" w:type="dxa"/>
          </w:tcPr>
          <w:p w14:paraId="22C669C3" w14:textId="02DD1A11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FC4149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FC4149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FC4149">
              <w:rPr>
                <w:bCs/>
                <w:sz w:val="28"/>
                <w:szCs w:val="28"/>
              </w:rPr>
              <w:t>Секретаріат</w:t>
            </w:r>
            <w:proofErr w:type="spellEnd"/>
            <w:r w:rsidR="00FC414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C4149">
              <w:rPr>
                <w:bCs/>
                <w:sz w:val="28"/>
                <w:szCs w:val="28"/>
              </w:rPr>
              <w:t>ради</w:t>
            </w:r>
            <w:proofErr w:type="gramEnd"/>
            <w:r w:rsidR="00FC4149">
              <w:rPr>
                <w:bCs/>
                <w:sz w:val="28"/>
                <w:szCs w:val="28"/>
              </w:rPr>
              <w:t>»</w:t>
            </w:r>
          </w:p>
          <w:p w14:paraId="30D426AC" w14:textId="77777777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55DC5D3D" w14:textId="48469184" w:rsidR="008F4890" w:rsidRPr="002D40BB" w:rsidRDefault="00EC18B4" w:rsidP="008F48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01F1D551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9123F9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1C1DCCFF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3E4E0C55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33BED79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3D121792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7A1F02FE" w14:textId="56EC3186" w:rsidR="008F4890" w:rsidRPr="0098604A" w:rsidRDefault="008F4890" w:rsidP="00FC414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2E2D7680" w14:textId="77777777" w:rsidTr="008F4890">
        <w:tc>
          <w:tcPr>
            <w:tcW w:w="5353" w:type="dxa"/>
          </w:tcPr>
          <w:p w14:paraId="55F29B3C" w14:textId="77777777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573A3DA3" w14:textId="77777777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705B852E" w14:textId="77439994" w:rsidR="008F4890" w:rsidRPr="0098604A" w:rsidRDefault="006F7B0C" w:rsidP="008F489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Св</w:t>
            </w:r>
            <w:proofErr w:type="gramEnd"/>
            <w:r>
              <w:rPr>
                <w:b/>
                <w:bCs/>
                <w:sz w:val="28"/>
                <w:szCs w:val="28"/>
              </w:rPr>
              <w:t>ітла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0211364B" w14:textId="77777777" w:rsidR="008F4890" w:rsidRPr="0098604A" w:rsidRDefault="008F4890" w:rsidP="008F489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C8308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1D1BB50F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4AFDC130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3E925E2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225F019B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31CD5B1F" w14:textId="07279935" w:rsidR="008F4890" w:rsidRPr="0098604A" w:rsidRDefault="008F4890" w:rsidP="00FC414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8F4890" w:rsidRPr="0098604A" w14:paraId="22A69B10" w14:textId="77777777" w:rsidTr="008F4890">
        <w:tc>
          <w:tcPr>
            <w:tcW w:w="5353" w:type="dxa"/>
          </w:tcPr>
          <w:p w14:paraId="2127D5DB" w14:textId="77777777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104405BB" w14:textId="63084C79" w:rsidR="008F4890" w:rsidRPr="0098604A" w:rsidRDefault="00FC4149" w:rsidP="008F48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8F4890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8F4890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F4890"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8F4890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F4890"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1C9CA23D" w14:textId="77777777" w:rsidR="008F4890" w:rsidRPr="0098604A" w:rsidRDefault="008F4890" w:rsidP="008F489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8604A">
              <w:rPr>
                <w:bCs/>
                <w:sz w:val="28"/>
                <w:szCs w:val="28"/>
              </w:rPr>
              <w:t>м</w:t>
            </w:r>
            <w:proofErr w:type="gramEnd"/>
            <w:r w:rsidRPr="0098604A">
              <w:rPr>
                <w:bCs/>
                <w:sz w:val="28"/>
                <w:szCs w:val="28"/>
              </w:rPr>
              <w:t>ісько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ради</w:t>
            </w:r>
          </w:p>
          <w:p w14:paraId="4008C6B1" w14:textId="06B26C90" w:rsidR="008F4890" w:rsidRPr="004A0B29" w:rsidRDefault="00FC4149" w:rsidP="008F4890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л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ИМКІ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43" w:type="dxa"/>
          </w:tcPr>
          <w:p w14:paraId="2BBB478C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4AB49821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0D3D14C4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7B525075" w14:textId="77777777" w:rsidR="008F4890" w:rsidRPr="0098604A" w:rsidRDefault="008F4890" w:rsidP="008F4890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1FE58D9E" w14:textId="77777777" w:rsidR="008F4890" w:rsidRDefault="008F4890" w:rsidP="008F4890">
            <w:pPr>
              <w:rPr>
                <w:sz w:val="28"/>
                <w:szCs w:val="28"/>
              </w:rPr>
            </w:pPr>
          </w:p>
          <w:p w14:paraId="4476BCA4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1A2FBC0B" w14:textId="77777777" w:rsidR="008F4890" w:rsidRPr="0098604A" w:rsidRDefault="008F4890" w:rsidP="008F4890">
            <w:pPr>
              <w:rPr>
                <w:sz w:val="28"/>
                <w:szCs w:val="28"/>
              </w:rPr>
            </w:pPr>
          </w:p>
          <w:p w14:paraId="344DAB04" w14:textId="05C70D2F" w:rsidR="008F4890" w:rsidRPr="0098604A" w:rsidRDefault="008F4890" w:rsidP="00FC414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FC4149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674F0EFA" w14:textId="77777777" w:rsidR="00EC18B4" w:rsidRPr="00EC18B4" w:rsidRDefault="00EC18B4" w:rsidP="00EC18B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C18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</w:p>
    <w:p w14:paraId="5EFE872D" w14:textId="77777777" w:rsidR="00EC18B4" w:rsidRPr="00EC18B4" w:rsidRDefault="00EC18B4" w:rsidP="00EC18B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C18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6594BAF0" w14:textId="77777777" w:rsidR="00EC18B4" w:rsidRPr="00EC18B4" w:rsidRDefault="00EC18B4" w:rsidP="00EC18B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C18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________ №________</w:t>
      </w:r>
    </w:p>
    <w:p w14:paraId="15D4711E" w14:textId="77777777" w:rsidR="00EC18B4" w:rsidRPr="00EC18B4" w:rsidRDefault="00EC18B4" w:rsidP="00EC1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7C32FBA" w14:textId="0CCF5857" w:rsidR="00C17F4D" w:rsidRPr="00A628DB" w:rsidRDefault="00C17F4D" w:rsidP="00C17F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D">
        <w:rPr>
          <w:rFonts w:ascii="Times New Roman" w:hAnsi="Times New Roman" w:cs="Times New Roman"/>
          <w:b/>
          <w:sz w:val="28"/>
          <w:szCs w:val="28"/>
        </w:rPr>
        <w:t xml:space="preserve"> Перелік п</w:t>
      </w:r>
      <w:r w:rsidR="007A3850" w:rsidRPr="00C17F4D">
        <w:rPr>
          <w:rFonts w:ascii="Times New Roman" w:hAnsi="Times New Roman" w:cs="Times New Roman"/>
          <w:b/>
          <w:sz w:val="28"/>
          <w:szCs w:val="28"/>
        </w:rPr>
        <w:t>родукт</w:t>
      </w:r>
      <w:r w:rsidRPr="00C17F4D">
        <w:rPr>
          <w:rFonts w:ascii="Times New Roman" w:hAnsi="Times New Roman" w:cs="Times New Roman"/>
          <w:b/>
          <w:sz w:val="28"/>
          <w:szCs w:val="28"/>
        </w:rPr>
        <w:t>ів</w:t>
      </w:r>
      <w:r w:rsidR="007A3850" w:rsidRPr="00C17F4D">
        <w:rPr>
          <w:rFonts w:ascii="Times New Roman" w:hAnsi="Times New Roman" w:cs="Times New Roman"/>
          <w:b/>
          <w:sz w:val="28"/>
          <w:szCs w:val="28"/>
        </w:rPr>
        <w:t xml:space="preserve"> харчування</w:t>
      </w:r>
      <w:r w:rsidR="00A628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1259">
        <w:rPr>
          <w:rFonts w:ascii="Times New Roman" w:hAnsi="Times New Roman" w:cs="Times New Roman"/>
          <w:b/>
          <w:sz w:val="28"/>
          <w:szCs w:val="28"/>
        </w:rPr>
        <w:t>які підлягають списанню</w:t>
      </w:r>
      <w:bookmarkStart w:id="0" w:name="_GoBack"/>
      <w:bookmarkEnd w:id="0"/>
    </w:p>
    <w:p w14:paraId="160B3E16" w14:textId="77777777" w:rsidR="00C23352" w:rsidRPr="00C17F4D" w:rsidRDefault="00C23352" w:rsidP="00EC18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460"/>
        <w:gridCol w:w="1823"/>
        <w:gridCol w:w="288"/>
        <w:gridCol w:w="1134"/>
        <w:gridCol w:w="992"/>
        <w:gridCol w:w="1276"/>
        <w:gridCol w:w="1484"/>
        <w:gridCol w:w="1918"/>
      </w:tblGrid>
      <w:tr w:rsidR="000C7F97" w:rsidRPr="00F42CC3" w14:paraId="74E494E5" w14:textId="77777777" w:rsidTr="00913DB7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CD1FB" w14:textId="77777777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DF2ED" w14:textId="60CE0792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C286817" w14:textId="1298B29E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йменування продукту</w:t>
            </w:r>
          </w:p>
          <w:p w14:paraId="345444C0" w14:textId="0519AAAE" w:rsidR="000C7F97" w:rsidRPr="00A628DB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2CC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6B95" w14:textId="35BB4A08" w:rsidR="000C7F97" w:rsidRPr="00A628DB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ху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E5283" w14:textId="567A548C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62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.ви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03BE0" w14:textId="77777777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5DF20" w14:textId="77777777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іна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D892E" w14:textId="77777777" w:rsidR="000C7F97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а</w:t>
            </w:r>
          </w:p>
        </w:tc>
      </w:tr>
      <w:tr w:rsidR="00081259" w:rsidRPr="00F42CC3" w14:paraId="2B300052" w14:textId="77777777" w:rsidTr="00C16E9E">
        <w:trPr>
          <w:trHeight w:val="345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798DB" w14:textId="10B26145" w:rsidR="00081259" w:rsidRPr="00081259" w:rsidRDefault="00081259" w:rsidP="0008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1259">
              <w:rPr>
                <w:rFonts w:ascii="Times New Roman" w:hAnsi="Times New Roman" w:cs="Times New Roman"/>
                <w:b/>
                <w:sz w:val="24"/>
                <w:szCs w:val="24"/>
              </w:rPr>
              <w:t>Коломийс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081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ад дошкільної освіти (ясла-садок) № 17 «Калинка»</w:t>
            </w:r>
          </w:p>
        </w:tc>
      </w:tr>
      <w:tr w:rsidR="007A3850" w:rsidRPr="00F42CC3" w14:paraId="2BC15185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BFF" w14:textId="77777777" w:rsidR="007A3850" w:rsidRPr="00A628DB" w:rsidRDefault="007A3850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02134" w14:textId="2639ED71" w:rsidR="007A3850" w:rsidRPr="000C7F97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рошно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B13E" w14:textId="77777777" w:rsidR="007A3850" w:rsidRPr="00A628DB" w:rsidRDefault="007A3850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839" w14:textId="62C7A71E" w:rsidR="007A3850" w:rsidRPr="00A628DB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E3D" w14:textId="77777777" w:rsidR="007A3850" w:rsidRPr="00A628DB" w:rsidRDefault="007A3850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13C" w14:textId="0226F08B" w:rsidR="007A3850" w:rsidRPr="00A628DB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1AE" w14:textId="28F4E955" w:rsidR="007A3850" w:rsidRPr="00A628DB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39A" w14:textId="0DA23000" w:rsidR="007A3850" w:rsidRPr="00A628DB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50</w:t>
            </w:r>
          </w:p>
        </w:tc>
      </w:tr>
      <w:tr w:rsidR="007A3850" w:rsidRPr="00F42CC3" w14:paraId="453B7AA4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77C" w14:textId="77777777" w:rsidR="007A3850" w:rsidRPr="00A628DB" w:rsidRDefault="007A3850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EC46A" w14:textId="1B43ACB4" w:rsidR="007A3850" w:rsidRPr="00A628DB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як столовий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0495" w14:textId="429A0766" w:rsidR="007A3850" w:rsidRPr="00A628DB" w:rsidRDefault="007A3850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7516" w14:textId="2A1AAEB8" w:rsidR="007A3850" w:rsidRPr="00A628DB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A63C" w14:textId="10BB9996" w:rsidR="007A3850" w:rsidRPr="00A628DB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0C16" w14:textId="5CAD9A70" w:rsidR="007A3850" w:rsidRPr="00A628DB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BFD" w14:textId="0B0AB37A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6423" w14:textId="3493FB4E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3,00</w:t>
            </w:r>
          </w:p>
        </w:tc>
      </w:tr>
      <w:tr w:rsidR="007A3850" w:rsidRPr="00F42CC3" w14:paraId="4C9ACF64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BCF3" w14:textId="77777777" w:rsidR="007A3850" w:rsidRPr="00F42CC3" w:rsidRDefault="007A3850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61CF" w14:textId="62F68A58" w:rsidR="007A3850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пус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іжа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307F" w14:textId="1F473841" w:rsidR="007A3850" w:rsidRPr="00F42CC3" w:rsidRDefault="007A3850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3A00" w14:textId="27263939" w:rsidR="007A3850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DEE1" w14:textId="799F98FF" w:rsidR="007A3850" w:rsidRPr="00F42CC3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1F27" w14:textId="006DFEBA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E49A" w14:textId="16D1CFD5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9BB8" w14:textId="0A1EE2F1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50,00</w:t>
            </w:r>
          </w:p>
        </w:tc>
      </w:tr>
      <w:tr w:rsidR="007A3850" w:rsidRPr="00F42CC3" w14:paraId="2EDAAEDF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0F4F" w14:textId="77777777" w:rsidR="007A3850" w:rsidRPr="00F42CC3" w:rsidRDefault="007A3850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F3DAF" w14:textId="1C5016AF" w:rsidR="007A3850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уп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речана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69AC" w14:textId="0C0BD4CC" w:rsidR="007A3850" w:rsidRPr="00F42CC3" w:rsidRDefault="007A3850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224" w14:textId="4782FF81" w:rsidR="007A3850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F3EE" w14:textId="36DBB398" w:rsidR="007A3850" w:rsidRPr="00F42CC3" w:rsidRDefault="000C7F9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DE08" w14:textId="7ABD6253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BA4F" w14:textId="4E71F560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6DFE" w14:textId="04DF3B05" w:rsidR="007A3850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9,60</w:t>
            </w:r>
          </w:p>
        </w:tc>
      </w:tr>
      <w:tr w:rsidR="000C7F97" w:rsidRPr="00F42CC3" w14:paraId="1F6FED47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5C2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957A9" w14:textId="51DA20E0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акарони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D379" w14:textId="1DEA257D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A413" w14:textId="05FF6C87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1B95" w14:textId="32F31E88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0331" w14:textId="0F0CB4A3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,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1D09" w14:textId="757A8DD4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,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9885" w14:textId="799FFC31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2,80</w:t>
            </w:r>
          </w:p>
        </w:tc>
      </w:tr>
      <w:tr w:rsidR="000C7F97" w:rsidRPr="00F42CC3" w14:paraId="4340E067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70CC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9F7D6" w14:textId="5B5DB5FD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метана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8949" w14:textId="1B2BCD13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865E" w14:textId="33E716AE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9D9D" w14:textId="435DF1CB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653B" w14:textId="099ADF83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5011" w14:textId="157D53DF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8,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6888" w14:textId="04075D18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1,02</w:t>
            </w:r>
          </w:p>
        </w:tc>
      </w:tr>
      <w:tr w:rsidR="000C7F97" w:rsidRPr="00F42CC3" w14:paraId="5EE72C47" w14:textId="77777777" w:rsidTr="00913DB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5B2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0452D" w14:textId="501A3B2B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уряч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іле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D58C" w14:textId="161E8929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1BA0" w14:textId="0611D7C2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92B5" w14:textId="758EED3D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EB77" w14:textId="298B1559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1988" w14:textId="57BEB093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7,2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666D" w14:textId="4988EEEA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99,94</w:t>
            </w:r>
          </w:p>
        </w:tc>
      </w:tr>
      <w:tr w:rsidR="000C7F97" w:rsidRPr="00F42CC3" w14:paraId="1C60984B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0F9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2C0D9" w14:textId="62A17487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’яс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винина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305B" w14:textId="4F52BBCC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DFB6" w14:textId="07302D1B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BFC" w14:textId="5E3F26AB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8EB4" w14:textId="254255FC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,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687C" w14:textId="7CE96941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2,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0F66" w14:textId="2177D21C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26,00</w:t>
            </w:r>
          </w:p>
        </w:tc>
      </w:tr>
      <w:tr w:rsidR="000C7F97" w:rsidRPr="00F42CC3" w14:paraId="37580CC8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FBA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C8B2E" w14:textId="1950C068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сло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ершкове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791" w14:textId="4036E2EF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BD77" w14:textId="4AEB3A9F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4304" w14:textId="3D34D52E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C08E" w14:textId="0CC43A71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C1BA" w14:textId="5F02B25A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3,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FAFA" w14:textId="05811478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06,58</w:t>
            </w:r>
          </w:p>
        </w:tc>
      </w:tr>
      <w:tr w:rsidR="000C7F97" w:rsidRPr="00F42CC3" w14:paraId="3845854F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4D4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4C07E" w14:textId="35DCA5C1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Олія</w:t>
            </w:r>
            <w:proofErr w:type="spellEnd"/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75B3" w14:textId="52DB7000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1ED" w14:textId="2EE3235F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D6C9" w14:textId="5AD0CF4C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9C08" w14:textId="43FAF70A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,9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5E4" w14:textId="0DE4245C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5,8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76C1" w14:textId="04539C3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4,23</w:t>
            </w:r>
          </w:p>
        </w:tc>
      </w:tr>
      <w:tr w:rsidR="000C7F97" w:rsidRPr="00F42CC3" w14:paraId="0DCA9460" w14:textId="77777777" w:rsidTr="00913DB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E35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A3E2B" w14:textId="232960F3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вердий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EC70" w14:textId="50BE8A8D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EFB" w14:textId="17AD8402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0929" w14:textId="76ADFBB1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4BE7" w14:textId="59FCAF8B" w:rsidR="000C7F9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6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A6E0" w14:textId="4DE74AC7" w:rsidR="000C7F9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7,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9D91" w14:textId="3D2C819F" w:rsidR="000C7F9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6,21</w:t>
            </w:r>
          </w:p>
        </w:tc>
      </w:tr>
      <w:tr w:rsidR="000C7F97" w:rsidRPr="00F42CC3" w14:paraId="6E395146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F267" w14:textId="77777777" w:rsidR="000C7F97" w:rsidRPr="00F42CC3" w:rsidRDefault="000C7F9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236DA" w14:textId="0579118A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ухофрукти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3671" w14:textId="0F1DB2BD" w:rsidR="000C7F97" w:rsidRPr="00F42CC3" w:rsidRDefault="000C7F9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6073" w14:textId="0B9DB3A2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D5A0" w14:textId="3C010AEB" w:rsidR="000C7F97" w:rsidRPr="00F42CC3" w:rsidRDefault="000C7F97" w:rsidP="000C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174C" w14:textId="6F75759E" w:rsidR="000C7F9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C9E" w14:textId="082E2BD5" w:rsidR="000C7F9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BC9B" w14:textId="6E54408D" w:rsidR="000C7F9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,00</w:t>
            </w:r>
          </w:p>
        </w:tc>
      </w:tr>
      <w:tr w:rsidR="00913DB7" w:rsidRPr="00F42CC3" w14:paraId="1CF4A167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CD26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DFD74" w14:textId="7C390310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ас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томатна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C08" w14:textId="117BC8E0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DEB" w14:textId="7362A46B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275C" w14:textId="2A4A8360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B8FB" w14:textId="6018293E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56BD" w14:textId="19F322EA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7D89" w14:textId="1F8F3A5C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,80</w:t>
            </w:r>
          </w:p>
        </w:tc>
      </w:tr>
      <w:tr w:rsidR="00913DB7" w:rsidRPr="00F42CC3" w14:paraId="00815588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B78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94D7F" w14:textId="54A47B87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’яс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яловиче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C133" w14:textId="139BB122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6FB" w14:textId="079EBFF0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C2C7" w14:textId="7036074B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0CBC" w14:textId="54BE9C9C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3DD" w14:textId="2F8AE790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5,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5EA2" w14:textId="7EE23F73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14,25</w:t>
            </w:r>
          </w:p>
        </w:tc>
      </w:tr>
      <w:tr w:rsidR="00913DB7" w:rsidRPr="00F42CC3" w14:paraId="08BCA4C4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C70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D8112" w14:textId="1B4CDDEC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Горошо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елений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62A2" w14:textId="0388D2E3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CB8C" w14:textId="63C2AF6C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ACE0" w14:textId="3ED0A0B8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E051" w14:textId="48A90B33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868E" w14:textId="181F7713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8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A443" w14:textId="0A27DBB0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,40</w:t>
            </w:r>
          </w:p>
        </w:tc>
      </w:tr>
      <w:tr w:rsidR="00913DB7" w:rsidRPr="00F42CC3" w14:paraId="4045A2A7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ACF9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DA805" w14:textId="664C9FEC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ис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A04E" w14:textId="329C62A7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BE07" w14:textId="64B28E8E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0FBF" w14:textId="3113C404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003B" w14:textId="3623A2DD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BC5D" w14:textId="102BCD68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08F7" w14:textId="7B73CF71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1,20</w:t>
            </w:r>
          </w:p>
        </w:tc>
      </w:tr>
      <w:tr w:rsidR="00913DB7" w:rsidRPr="00F42CC3" w14:paraId="642A476C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FFA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AB575" w14:textId="5DC2D6FB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орох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8F6" w14:textId="6742B6EE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EF1" w14:textId="5E538C8B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4AC5" w14:textId="46438816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2B88" w14:textId="24EA18E4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AA38" w14:textId="43C9999A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E775" w14:textId="28167A52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,00</w:t>
            </w:r>
          </w:p>
        </w:tc>
      </w:tr>
      <w:tr w:rsidR="00913DB7" w:rsidRPr="00F42CC3" w14:paraId="13F28F4B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E4DB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2919C" w14:textId="28278026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Риб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орожена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BE4D" w14:textId="51163EEA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563" w14:textId="27C89ACC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89DD" w14:textId="55E73FAD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C9B7" w14:textId="015F594F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3092" w14:textId="41F1E40C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6,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28A2" w14:textId="77C66A9D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8,10</w:t>
            </w:r>
          </w:p>
        </w:tc>
      </w:tr>
      <w:tr w:rsidR="00913DB7" w:rsidRPr="00F42CC3" w14:paraId="797548D7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EBD0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673E9" w14:textId="75AEA84A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Огіро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іжий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9A52" w14:textId="7EB0971A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0C30" w14:textId="2382B933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6375" w14:textId="69079BD6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6470F" w14:textId="11F4EE91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F633" w14:textId="7C70E8F2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BDA6" w14:textId="12A57591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5,00</w:t>
            </w:r>
          </w:p>
        </w:tc>
      </w:tr>
      <w:tr w:rsidR="00913DB7" w:rsidRPr="00F42CC3" w14:paraId="2B5707CC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6182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18660" w14:textId="792BF273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Яйця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FC05" w14:textId="7B178282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4247" w14:textId="4C177242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7E4E" w14:textId="3A8737DA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2804" w14:textId="709BF3A5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E556" w14:textId="29DEF515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,9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03CF" w14:textId="696CEF15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91,52</w:t>
            </w:r>
          </w:p>
        </w:tc>
      </w:tr>
      <w:tr w:rsidR="00913DB7" w:rsidRPr="00F42CC3" w14:paraId="4F1BCE81" w14:textId="77777777" w:rsidTr="00913DB7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F0A8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724CF" w14:textId="7CB293AF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исломолочний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9D9" w14:textId="0F03EE5B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9563" w14:textId="707672EB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E509" w14:textId="0B23A194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5D97" w14:textId="131CEB46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4318" w14:textId="577A8C75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7,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D65E" w14:textId="136B4EE8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5,00</w:t>
            </w:r>
          </w:p>
        </w:tc>
      </w:tr>
      <w:tr w:rsidR="00913DB7" w:rsidRPr="00F42CC3" w14:paraId="5044E7B1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C74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67612" w14:textId="138A2A8A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Цукор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419E" w14:textId="0FF4BF66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2344" w14:textId="70FA5625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AB84" w14:textId="4EC7D029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A931" w14:textId="16BECB10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8628" w14:textId="3080E1CE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0,7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7FB4" w14:textId="5B637021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3,78</w:t>
            </w:r>
          </w:p>
        </w:tc>
      </w:tr>
      <w:tr w:rsidR="00913DB7" w:rsidRPr="00F42CC3" w14:paraId="118C1226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031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C316A" w14:textId="673A3BD7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шеничний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B7D" w14:textId="1957780B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BC27" w14:textId="6289A583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F3D1" w14:textId="559F6CA7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75FD" w14:textId="10D18918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,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3550" w14:textId="51850ECC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,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2610" w14:textId="789580F9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56,64</w:t>
            </w:r>
          </w:p>
        </w:tc>
      </w:tr>
      <w:tr w:rsidR="00913DB7" w:rsidRPr="00F42CC3" w14:paraId="582DEB1C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0995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9616F" w14:textId="300205AF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Хліб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шеничн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цільнозерновий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C406" w14:textId="24BADF78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1F2E" w14:textId="6B60D4EE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EB13" w14:textId="7CD5AA04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B2" w14:textId="7E4F4B00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6C662" w14:textId="42FD4CFD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,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6E86" w14:textId="0A7F67D8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9,14</w:t>
            </w:r>
          </w:p>
        </w:tc>
      </w:tr>
      <w:tr w:rsidR="00913DB7" w:rsidRPr="00F42CC3" w14:paraId="65B62E83" w14:textId="77777777" w:rsidTr="00913DB7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889B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290AD" w14:textId="170172FF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іль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2C1E" w14:textId="59D43E56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4AB3" w14:textId="2BE84986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79AA" w14:textId="09596D14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30EC" w14:textId="10D480EE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,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901F" w14:textId="4362F23E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6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CC8D" w14:textId="45F40ED0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,60</w:t>
            </w:r>
          </w:p>
        </w:tc>
      </w:tr>
      <w:tr w:rsidR="00913DB7" w:rsidRPr="00F42CC3" w14:paraId="72FED37E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A02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AF036" w14:textId="76B38420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Морква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3E61" w14:textId="21C5E634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E554" w14:textId="46BA521C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BC68" w14:textId="74ECDEB3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A30B" w14:textId="3EE916AE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BEDB" w14:textId="0F17F83E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4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AA94" w14:textId="259B0CA3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0,00</w:t>
            </w:r>
          </w:p>
        </w:tc>
      </w:tr>
      <w:tr w:rsidR="00913DB7" w:rsidRPr="00F42CC3" w14:paraId="109895F7" w14:textId="77777777" w:rsidTr="00913DB7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FE9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BE04B" w14:textId="13190293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Цибул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5E22" w14:textId="1E910394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23BB" w14:textId="3E2873C3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8D8F" w14:textId="30EDC7B3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6B83" w14:textId="48407FD6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3BC8" w14:textId="6D751E8A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,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5488" w14:textId="41218041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,31</w:t>
            </w:r>
          </w:p>
        </w:tc>
      </w:tr>
      <w:tr w:rsidR="00913DB7" w:rsidRPr="00F42CC3" w14:paraId="7A21047C" w14:textId="77777777" w:rsidTr="00913DB7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CD1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74E96" w14:textId="1A0B9F62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артопля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01A" w14:textId="03FF1D6E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3DD0" w14:textId="17CF898C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4E2" w14:textId="0FDC8552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504C" w14:textId="3D421BA6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,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1DF3" w14:textId="2C2B8792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9870" w14:textId="1CFCC4D5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74,90</w:t>
            </w:r>
          </w:p>
        </w:tc>
      </w:tr>
      <w:tr w:rsidR="00913DB7" w:rsidRPr="00F42CC3" w14:paraId="261455E0" w14:textId="77777777" w:rsidTr="00913DB7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1E8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3FAAB" w14:textId="3FE2D1F9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пус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іжа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6B5" w14:textId="788590C8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FDF" w14:textId="19F35CE1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79FD" w14:textId="283EDF28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BFCC" w14:textId="2817DC39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A343" w14:textId="36683D11" w:rsidR="00913DB7" w:rsidRPr="00F42CC3" w:rsidRDefault="00A541E8" w:rsidP="00A5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,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3D58" w14:textId="57FB7E28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74,75</w:t>
            </w:r>
          </w:p>
        </w:tc>
      </w:tr>
      <w:tr w:rsidR="00913DB7" w:rsidRPr="00F42CC3" w14:paraId="41A62038" w14:textId="77777777" w:rsidTr="00913DB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446B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0B91A" w14:textId="622F771B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Цибул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FA94" w14:textId="7FCE8523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55" w14:textId="0F03DCF2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FE01" w14:textId="223FFA78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5A0E" w14:textId="66239B39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,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84C" w14:textId="7F06B99D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ACCE" w14:textId="400BA90E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9,80</w:t>
            </w:r>
          </w:p>
        </w:tc>
      </w:tr>
      <w:tr w:rsidR="00913DB7" w:rsidRPr="00F42CC3" w14:paraId="0598661A" w14:textId="77777777" w:rsidTr="00913DB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E5D4" w14:textId="77777777" w:rsidR="00913DB7" w:rsidRPr="00F42CC3" w:rsidRDefault="00913DB7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3B58E" w14:textId="51F924B1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буряк</w:t>
            </w:r>
            <w:proofErr w:type="spellEnd"/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E39F" w14:textId="718D1531" w:rsidR="00913DB7" w:rsidRPr="00F42CC3" w:rsidRDefault="00913DB7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F34" w14:textId="0B789D2C" w:rsidR="00913DB7" w:rsidRPr="00F42CC3" w:rsidRDefault="00913DB7" w:rsidP="0091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6BDB" w14:textId="2D3250B7" w:rsidR="00913DB7" w:rsidRPr="00F42CC3" w:rsidRDefault="00913DB7" w:rsidP="007A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28DB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92B8" w14:textId="1A616304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4E5F" w14:textId="25205DA2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3,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6ED3" w14:textId="65B4C6C6" w:rsidR="00913DB7" w:rsidRPr="00F42CC3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,95</w:t>
            </w:r>
          </w:p>
        </w:tc>
      </w:tr>
      <w:tr w:rsidR="00A541E8" w:rsidRPr="00F42CC3" w14:paraId="587476A6" w14:textId="77777777" w:rsidTr="00244ACB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6835" w14:textId="77777777" w:rsidR="00A541E8" w:rsidRPr="00F42CC3" w:rsidRDefault="00A541E8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2CC3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9125" w14:textId="37964AFA" w:rsidR="00A541E8" w:rsidRPr="00A541E8" w:rsidRDefault="00A541E8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A541E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314C2" w14:textId="77777777" w:rsidR="00A541E8" w:rsidRPr="00A541E8" w:rsidRDefault="00A541E8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541E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191" w14:textId="77777777" w:rsidR="00A541E8" w:rsidRPr="00A541E8" w:rsidRDefault="00A541E8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541E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5CC" w14:textId="77777777" w:rsidR="00A541E8" w:rsidRPr="00A541E8" w:rsidRDefault="00A541E8" w:rsidP="007A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541E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2DB4" w14:textId="02E14F42" w:rsidR="00A541E8" w:rsidRPr="00A541E8" w:rsidRDefault="00A541E8" w:rsidP="00A5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A541E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23,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21F" w14:textId="18AA389F" w:rsidR="00A541E8" w:rsidRPr="00A541E8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2DCA" w14:textId="554AF498" w:rsidR="00A541E8" w:rsidRPr="00A541E8" w:rsidRDefault="00A541E8" w:rsidP="007A3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541E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9563,54</w:t>
            </w:r>
          </w:p>
        </w:tc>
      </w:tr>
    </w:tbl>
    <w:p w14:paraId="0431FC56" w14:textId="77777777" w:rsidR="004C2FCD" w:rsidRDefault="004C2FCD" w:rsidP="004C2F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3DB339" w14:textId="77777777" w:rsidR="00FC4149" w:rsidRDefault="00FC4149" w:rsidP="00DE7A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868DD" w14:textId="77777777" w:rsidR="00F42CC3" w:rsidRDefault="00F42CC3" w:rsidP="00EC18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3BCE39" w14:textId="77777777" w:rsidR="00EC18B4" w:rsidRPr="00EC18B4" w:rsidRDefault="00EC18B4" w:rsidP="00EC1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C18B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Богдан СТАНІСЛАВСЬКИЙ</w:t>
      </w:r>
    </w:p>
    <w:sectPr w:rsidR="00EC18B4" w:rsidRPr="00EC18B4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D927" w14:textId="77777777" w:rsidR="00FC3E62" w:rsidRDefault="00FC3E62" w:rsidP="00543BA3">
      <w:pPr>
        <w:spacing w:after="0" w:line="240" w:lineRule="auto"/>
      </w:pPr>
      <w:r>
        <w:separator/>
      </w:r>
    </w:p>
  </w:endnote>
  <w:endnote w:type="continuationSeparator" w:id="0">
    <w:p w14:paraId="7357CB05" w14:textId="77777777" w:rsidR="00FC3E62" w:rsidRDefault="00FC3E62" w:rsidP="005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B37D0" w14:textId="77777777" w:rsidR="00FC3E62" w:rsidRDefault="00FC3E62" w:rsidP="00543BA3">
      <w:pPr>
        <w:spacing w:after="0" w:line="240" w:lineRule="auto"/>
      </w:pPr>
      <w:r>
        <w:separator/>
      </w:r>
    </w:p>
  </w:footnote>
  <w:footnote w:type="continuationSeparator" w:id="0">
    <w:p w14:paraId="61C27C10" w14:textId="77777777" w:rsidR="00FC3E62" w:rsidRDefault="00FC3E62" w:rsidP="0054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2"/>
    <w:rsid w:val="000062EA"/>
    <w:rsid w:val="0002260D"/>
    <w:rsid w:val="00023EAD"/>
    <w:rsid w:val="00081259"/>
    <w:rsid w:val="000A57B8"/>
    <w:rsid w:val="000C7F97"/>
    <w:rsid w:val="000E05D8"/>
    <w:rsid w:val="000F37E7"/>
    <w:rsid w:val="001074E9"/>
    <w:rsid w:val="0010750F"/>
    <w:rsid w:val="00133C2C"/>
    <w:rsid w:val="00150EA9"/>
    <w:rsid w:val="00152C12"/>
    <w:rsid w:val="00156399"/>
    <w:rsid w:val="00160A5F"/>
    <w:rsid w:val="001824B3"/>
    <w:rsid w:val="001A2FD4"/>
    <w:rsid w:val="001B0756"/>
    <w:rsid w:val="001C3071"/>
    <w:rsid w:val="001D43B7"/>
    <w:rsid w:val="002A4DCC"/>
    <w:rsid w:val="002E2582"/>
    <w:rsid w:val="002E3791"/>
    <w:rsid w:val="00372848"/>
    <w:rsid w:val="00374BDC"/>
    <w:rsid w:val="00390E12"/>
    <w:rsid w:val="003D0630"/>
    <w:rsid w:val="004107AB"/>
    <w:rsid w:val="0045488A"/>
    <w:rsid w:val="0047772F"/>
    <w:rsid w:val="004846EF"/>
    <w:rsid w:val="004A00FC"/>
    <w:rsid w:val="004C2FCD"/>
    <w:rsid w:val="004F16FC"/>
    <w:rsid w:val="00543BA3"/>
    <w:rsid w:val="00585E36"/>
    <w:rsid w:val="0059101C"/>
    <w:rsid w:val="00595C89"/>
    <w:rsid w:val="005A2F53"/>
    <w:rsid w:val="005B323B"/>
    <w:rsid w:val="005B7091"/>
    <w:rsid w:val="006A48F6"/>
    <w:rsid w:val="006B423B"/>
    <w:rsid w:val="006B45BB"/>
    <w:rsid w:val="006C0F1D"/>
    <w:rsid w:val="006C2FC8"/>
    <w:rsid w:val="006F7B0C"/>
    <w:rsid w:val="00723E84"/>
    <w:rsid w:val="007501A2"/>
    <w:rsid w:val="00764EA6"/>
    <w:rsid w:val="00771396"/>
    <w:rsid w:val="007A3850"/>
    <w:rsid w:val="007B7474"/>
    <w:rsid w:val="007C156E"/>
    <w:rsid w:val="007C3EB6"/>
    <w:rsid w:val="007F4DEC"/>
    <w:rsid w:val="008259C6"/>
    <w:rsid w:val="00835A8E"/>
    <w:rsid w:val="00843006"/>
    <w:rsid w:val="00852444"/>
    <w:rsid w:val="00857D9A"/>
    <w:rsid w:val="008663C0"/>
    <w:rsid w:val="00880C8D"/>
    <w:rsid w:val="00893539"/>
    <w:rsid w:val="00896E59"/>
    <w:rsid w:val="0089775C"/>
    <w:rsid w:val="008F4890"/>
    <w:rsid w:val="00913DB7"/>
    <w:rsid w:val="0091700A"/>
    <w:rsid w:val="009744B2"/>
    <w:rsid w:val="009E1F38"/>
    <w:rsid w:val="009F0C03"/>
    <w:rsid w:val="009F6345"/>
    <w:rsid w:val="00A015DE"/>
    <w:rsid w:val="00A277CA"/>
    <w:rsid w:val="00A27E94"/>
    <w:rsid w:val="00A356F3"/>
    <w:rsid w:val="00A41F25"/>
    <w:rsid w:val="00A541E8"/>
    <w:rsid w:val="00A628DB"/>
    <w:rsid w:val="00A65B3F"/>
    <w:rsid w:val="00A67AE8"/>
    <w:rsid w:val="00A74C97"/>
    <w:rsid w:val="00A97A92"/>
    <w:rsid w:val="00AA185E"/>
    <w:rsid w:val="00AB01F8"/>
    <w:rsid w:val="00AC148B"/>
    <w:rsid w:val="00AE0AF8"/>
    <w:rsid w:val="00AF2067"/>
    <w:rsid w:val="00B00475"/>
    <w:rsid w:val="00B47952"/>
    <w:rsid w:val="00BB4362"/>
    <w:rsid w:val="00BC4A03"/>
    <w:rsid w:val="00BE4D8C"/>
    <w:rsid w:val="00BE4FA4"/>
    <w:rsid w:val="00C17F4D"/>
    <w:rsid w:val="00C23352"/>
    <w:rsid w:val="00C33A08"/>
    <w:rsid w:val="00C50946"/>
    <w:rsid w:val="00C61C4A"/>
    <w:rsid w:val="00D00641"/>
    <w:rsid w:val="00D07FC6"/>
    <w:rsid w:val="00D10844"/>
    <w:rsid w:val="00D611B3"/>
    <w:rsid w:val="00DD7E3F"/>
    <w:rsid w:val="00DE04A0"/>
    <w:rsid w:val="00DE7022"/>
    <w:rsid w:val="00DE7AC6"/>
    <w:rsid w:val="00E4389A"/>
    <w:rsid w:val="00E52F64"/>
    <w:rsid w:val="00E63049"/>
    <w:rsid w:val="00E63907"/>
    <w:rsid w:val="00E72B61"/>
    <w:rsid w:val="00E86B54"/>
    <w:rsid w:val="00E936A8"/>
    <w:rsid w:val="00EB31F6"/>
    <w:rsid w:val="00EC18B4"/>
    <w:rsid w:val="00F0376B"/>
    <w:rsid w:val="00F42CC3"/>
    <w:rsid w:val="00F5627C"/>
    <w:rsid w:val="00F705E7"/>
    <w:rsid w:val="00F72B10"/>
    <w:rsid w:val="00F95ED2"/>
    <w:rsid w:val="00FC233D"/>
    <w:rsid w:val="00FC3E62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C1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3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1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0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18B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EC18B4"/>
  </w:style>
  <w:style w:type="paragraph" w:styleId="a7">
    <w:name w:val="Normal (Web)"/>
    <w:basedOn w:val="a"/>
    <w:uiPriority w:val="99"/>
    <w:semiHidden/>
    <w:unhideWhenUsed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86">
    <w:name w:val="rvps1186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5">
    <w:name w:val="rvps885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87">
    <w:name w:val="rvps1187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23">
    <w:name w:val="rvps1323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2">
    <w:name w:val="rvps52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28">
    <w:name w:val="rvps1728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29">
    <w:name w:val="rvps1729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5">
    <w:name w:val="rvps295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02">
    <w:name w:val="rvps602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0">
    <w:name w:val="rvps810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me">
    <w:name w:val="time"/>
    <w:basedOn w:val="a0"/>
    <w:rsid w:val="00EC18B4"/>
  </w:style>
  <w:style w:type="character" w:customStyle="1" w:styleId="nom">
    <w:name w:val="nom"/>
    <w:basedOn w:val="a0"/>
    <w:rsid w:val="00EC18B4"/>
  </w:style>
  <w:style w:type="character" w:customStyle="1" w:styleId="data">
    <w:name w:val="data"/>
    <w:basedOn w:val="a0"/>
    <w:rsid w:val="00EC18B4"/>
  </w:style>
  <w:style w:type="character" w:customStyle="1" w:styleId="dstan3">
    <w:name w:val="dstan3"/>
    <w:basedOn w:val="a0"/>
    <w:rsid w:val="00EC18B4"/>
  </w:style>
  <w:style w:type="character" w:customStyle="1" w:styleId="rvts8">
    <w:name w:val="rvts8"/>
    <w:basedOn w:val="a0"/>
    <w:rsid w:val="00EC18B4"/>
  </w:style>
  <w:style w:type="character" w:customStyle="1" w:styleId="rvts10">
    <w:name w:val="rvts10"/>
    <w:basedOn w:val="a0"/>
    <w:rsid w:val="00EC18B4"/>
  </w:style>
  <w:style w:type="character" w:customStyle="1" w:styleId="rvts12">
    <w:name w:val="rvts12"/>
    <w:basedOn w:val="a0"/>
    <w:rsid w:val="00EC18B4"/>
  </w:style>
  <w:style w:type="character" w:customStyle="1" w:styleId="rvts13">
    <w:name w:val="rvts13"/>
    <w:basedOn w:val="a0"/>
    <w:rsid w:val="00EC18B4"/>
  </w:style>
  <w:style w:type="character" w:customStyle="1" w:styleId="rvts14">
    <w:name w:val="rvts14"/>
    <w:basedOn w:val="a0"/>
    <w:rsid w:val="00EC18B4"/>
  </w:style>
  <w:style w:type="character" w:customStyle="1" w:styleId="rvts15">
    <w:name w:val="rvts15"/>
    <w:basedOn w:val="a0"/>
    <w:rsid w:val="00EC18B4"/>
  </w:style>
  <w:style w:type="character" w:customStyle="1" w:styleId="21">
    <w:name w:val="Основний текст (2)"/>
    <w:rsid w:val="00EC18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">
    <w:name w:val="Основний текст (2) + 8"/>
    <w:aliases w:val="5 pt"/>
    <w:rsid w:val="00EC18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2">
    <w:name w:val="Основний текст (2)_"/>
    <w:basedOn w:val="a0"/>
    <w:rsid w:val="004C2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ий текст (2) + 10 pt;Напівжирний"/>
    <w:basedOn w:val="22"/>
    <w:rsid w:val="00543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0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C18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3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1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50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0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C18B4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EC18B4"/>
  </w:style>
  <w:style w:type="paragraph" w:styleId="a7">
    <w:name w:val="Normal (Web)"/>
    <w:basedOn w:val="a"/>
    <w:uiPriority w:val="99"/>
    <w:semiHidden/>
    <w:unhideWhenUsed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">
    <w:name w:val="rvps9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86">
    <w:name w:val="rvps1186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5">
    <w:name w:val="rvps885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187">
    <w:name w:val="rvps1187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323">
    <w:name w:val="rvps1323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2">
    <w:name w:val="rvps52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28">
    <w:name w:val="rvps1728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729">
    <w:name w:val="rvps1729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5">
    <w:name w:val="rvps295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02">
    <w:name w:val="rvps602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0">
    <w:name w:val="rvps810"/>
    <w:basedOn w:val="a"/>
    <w:uiPriority w:val="99"/>
    <w:semiHidden/>
    <w:rsid w:val="00E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me">
    <w:name w:val="time"/>
    <w:basedOn w:val="a0"/>
    <w:rsid w:val="00EC18B4"/>
  </w:style>
  <w:style w:type="character" w:customStyle="1" w:styleId="nom">
    <w:name w:val="nom"/>
    <w:basedOn w:val="a0"/>
    <w:rsid w:val="00EC18B4"/>
  </w:style>
  <w:style w:type="character" w:customStyle="1" w:styleId="data">
    <w:name w:val="data"/>
    <w:basedOn w:val="a0"/>
    <w:rsid w:val="00EC18B4"/>
  </w:style>
  <w:style w:type="character" w:customStyle="1" w:styleId="dstan3">
    <w:name w:val="dstan3"/>
    <w:basedOn w:val="a0"/>
    <w:rsid w:val="00EC18B4"/>
  </w:style>
  <w:style w:type="character" w:customStyle="1" w:styleId="rvts8">
    <w:name w:val="rvts8"/>
    <w:basedOn w:val="a0"/>
    <w:rsid w:val="00EC18B4"/>
  </w:style>
  <w:style w:type="character" w:customStyle="1" w:styleId="rvts10">
    <w:name w:val="rvts10"/>
    <w:basedOn w:val="a0"/>
    <w:rsid w:val="00EC18B4"/>
  </w:style>
  <w:style w:type="character" w:customStyle="1" w:styleId="rvts12">
    <w:name w:val="rvts12"/>
    <w:basedOn w:val="a0"/>
    <w:rsid w:val="00EC18B4"/>
  </w:style>
  <w:style w:type="character" w:customStyle="1" w:styleId="rvts13">
    <w:name w:val="rvts13"/>
    <w:basedOn w:val="a0"/>
    <w:rsid w:val="00EC18B4"/>
  </w:style>
  <w:style w:type="character" w:customStyle="1" w:styleId="rvts14">
    <w:name w:val="rvts14"/>
    <w:basedOn w:val="a0"/>
    <w:rsid w:val="00EC18B4"/>
  </w:style>
  <w:style w:type="character" w:customStyle="1" w:styleId="rvts15">
    <w:name w:val="rvts15"/>
    <w:basedOn w:val="a0"/>
    <w:rsid w:val="00EC18B4"/>
  </w:style>
  <w:style w:type="character" w:customStyle="1" w:styleId="21">
    <w:name w:val="Основний текст (2)"/>
    <w:rsid w:val="00EC18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">
    <w:name w:val="Основний текст (2) + 8"/>
    <w:aliases w:val="5 pt"/>
    <w:rsid w:val="00EC18B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2">
    <w:name w:val="Основний текст (2)_"/>
    <w:basedOn w:val="a0"/>
    <w:rsid w:val="004C2F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ий текст (2) + 10 pt;Напівжирний"/>
    <w:basedOn w:val="22"/>
    <w:rsid w:val="00543B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CF1C-D557-445E-A80A-54A22B72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Тимків Юлія Йосипівна</cp:lastModifiedBy>
  <cp:revision>2</cp:revision>
  <cp:lastPrinted>2021-10-11T11:26:00Z</cp:lastPrinted>
  <dcterms:created xsi:type="dcterms:W3CDTF">2022-09-29T05:42:00Z</dcterms:created>
  <dcterms:modified xsi:type="dcterms:W3CDTF">2022-09-29T05:42:00Z</dcterms:modified>
</cp:coreProperties>
</file>